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>- ci-après le/la mandant/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donne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procuration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1F14D5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35D6B" w:rsidRPr="00A2724B" w:rsidRDefault="00635D6B" w:rsidP="00635D6B">
            <w:pPr>
              <w:tabs>
                <w:tab w:val="left" w:pos="5670"/>
              </w:tabs>
              <w:ind w:right="-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A2724B">
              <w:rPr>
                <w:rFonts w:ascii="Arial" w:hAnsi="Arial" w:cs="Arial"/>
                <w:sz w:val="20"/>
                <w:szCs w:val="20"/>
                <w:lang w:val="fr-CH"/>
              </w:rPr>
              <w:t>technology</w:t>
            </w:r>
            <w:proofErr w:type="spellEnd"/>
            <w:r w:rsidRPr="00A2724B">
              <w:rPr>
                <w:rFonts w:ascii="Arial" w:hAnsi="Arial" w:cs="Arial"/>
                <w:sz w:val="20"/>
                <w:szCs w:val="20"/>
                <w:lang w:val="fr-CH"/>
              </w:rPr>
              <w:t xml:space="preserve"> and production center </w:t>
            </w:r>
            <w:proofErr w:type="spellStart"/>
            <w:r w:rsidRPr="00A2724B">
              <w:rPr>
                <w:rFonts w:ascii="Arial" w:hAnsi="Arial" w:cs="Arial"/>
                <w:sz w:val="20"/>
                <w:szCs w:val="20"/>
                <w:lang w:val="fr-CH"/>
              </w:rPr>
              <w:t>switzerland</w:t>
            </w:r>
            <w:proofErr w:type="spellEnd"/>
            <w:r w:rsidRPr="00A2724B">
              <w:rPr>
                <w:rFonts w:ascii="Arial" w:hAnsi="Arial" w:cs="Arial"/>
                <w:sz w:val="20"/>
                <w:szCs w:val="20"/>
                <w:lang w:val="fr-CH"/>
              </w:rPr>
              <w:t xml:space="preserve"> ag, Zurich </w:t>
            </w:r>
          </w:p>
          <w:p w:rsidR="00635D6B" w:rsidRPr="00635D6B" w:rsidRDefault="00635D6B" w:rsidP="00635D6B">
            <w:pPr>
              <w:tabs>
                <w:tab w:val="left" w:pos="5670"/>
              </w:tabs>
              <w:ind w:right="-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35D6B">
              <w:rPr>
                <w:rFonts w:ascii="Arial" w:hAnsi="Arial" w:cs="Arial"/>
                <w:sz w:val="20"/>
                <w:szCs w:val="20"/>
                <w:lang w:val="fr-CH"/>
              </w:rPr>
              <w:t>(CH-073.3.003.238-9)</w:t>
            </w:r>
          </w:p>
          <w:p w:rsidR="004E6D78" w:rsidRPr="006366F8" w:rsidRDefault="006366F8" w:rsidP="00635D6B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366F8">
              <w:rPr>
                <w:rFonts w:ascii="Arial" w:hAnsi="Arial" w:cs="Arial"/>
                <w:sz w:val="20"/>
                <w:szCs w:val="20"/>
                <w:lang w:val="fr-CH"/>
              </w:rPr>
              <w:t xml:space="preserve">représentée par (prénom, nom, conseiller/ère HR, 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Ressources </w:t>
            </w:r>
            <w:r w:rsidR="003F037B">
              <w:rPr>
                <w:rFonts w:ascii="Arial" w:hAnsi="Arial" w:cs="Arial"/>
                <w:sz w:val="20"/>
                <w:szCs w:val="20"/>
                <w:lang w:val="fr-CH"/>
              </w:rPr>
              <w:t>H</w:t>
            </w:r>
            <w:r w:rsidRPr="006366F8">
              <w:rPr>
                <w:rFonts w:ascii="Arial" w:hAnsi="Arial" w:cs="Arial"/>
                <w:sz w:val="20"/>
                <w:szCs w:val="20"/>
                <w:lang w:val="fr-CH"/>
              </w:rPr>
              <w:t>umaines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>,</w:t>
            </w:r>
            <w:r w:rsidRPr="006366F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635D6B">
              <w:rPr>
                <w:rFonts w:ascii="Arial" w:hAnsi="Arial" w:cs="Arial"/>
                <w:sz w:val="20"/>
                <w:szCs w:val="20"/>
                <w:lang w:val="fr-CH"/>
              </w:rPr>
              <w:t>Zurich</w:t>
            </w:r>
            <w:r w:rsidRPr="006366F8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</w:tr>
      <w:tr w:rsidR="004E6D78" w:rsidRPr="001F14D5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>- ci-après le/la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1F14D5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 ses nom et pouvoir, de s’acquitter de l’acte juridique suivant</w:t>
            </w:r>
            <w:r w:rsidR="001F14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</w:tr>
      <w:tr w:rsidR="004E6D78" w:rsidRPr="001F14D5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 le délai de 3 mois à compter de l’établissement de la présente procuration spéciale, obtention auprès de la Caisse de pension SRG SSR (CH-035.7.031.162-7)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</w:t>
            </w:r>
            <w:proofErr w:type="gramStart"/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  <w:proofErr w:type="gramEnd"/>
            <w:r w:rsidR="00DB1717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DB1717">
              <w:rPr>
                <w:rFonts w:ascii="Arial" w:hAnsi="Arial" w:cs="Arial"/>
                <w:sz w:val="20"/>
              </w:rPr>
            </w:r>
            <w:r w:rsidR="00DB1717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="00DB1717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/de la mandant/e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>Le/la mandataire est chargé de prendre toutes les dispositions et de procéder à toutes les formalités juridiques nécessaires à la bonne exécution de l’acte susdit, s’y rapportant ou considérées comme opportunes dan</w:t>
      </w:r>
      <w:r>
        <w:rPr>
          <w:rFonts w:ascii="Arial" w:hAnsi="Arial" w:cs="Arial"/>
          <w:szCs w:val="20"/>
          <w:lang w:val="fr-CH"/>
        </w:rPr>
        <w:t>s l’intérêt du/de la mandant/e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le/la mandataire et les calculs qu’il/elle </w:t>
      </w:r>
      <w:proofErr w:type="gramStart"/>
      <w:r w:rsidRPr="004E6D78">
        <w:rPr>
          <w:rFonts w:ascii="Arial" w:hAnsi="Arial" w:cs="Arial"/>
          <w:szCs w:val="20"/>
          <w:lang w:val="fr-CH"/>
        </w:rPr>
        <w:t>déclenche;</w:t>
      </w:r>
      <w:proofErr w:type="gramEnd"/>
      <w:r w:rsidRPr="004E6D78">
        <w:rPr>
          <w:rFonts w:ascii="Arial" w:hAnsi="Arial" w:cs="Arial"/>
          <w:szCs w:val="20"/>
          <w:lang w:val="fr-CH"/>
        </w:rPr>
        <w:t xml:space="preserve">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>Avant d’accepter la présente procuration, le/la mandataire a informé le/la mandant/e de la possibilité alternative d’un conseil par la Caisse de pension SRG SSR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1F14D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 xml:space="preserve">Le/la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mandant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/e</w:t>
            </w:r>
            <w:r w:rsidR="001F1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D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DB1717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37" w:rsidRDefault="00132A37" w:rsidP="00132A37">
    <w:pPr>
      <w:pStyle w:val="Fuzeile"/>
    </w:pPr>
    <w:r w:rsidRPr="00FA68DB">
      <w:drawing>
        <wp:anchor distT="0" distB="0" distL="114300" distR="114300" simplePos="0" relativeHeight="251668480" behindDoc="0" locked="1" layoutInCell="1" allowOverlap="1">
          <wp:simplePos x="0" y="0"/>
          <wp:positionH relativeFrom="page">
            <wp:posOffset>4730750</wp:posOffset>
          </wp:positionH>
          <wp:positionV relativeFrom="page">
            <wp:posOffset>10189210</wp:posOffset>
          </wp:positionV>
          <wp:extent cx="2505075" cy="247650"/>
          <wp:effectExtent l="0" t="0" r="9525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2299" cy="24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C8D" w:rsidRPr="00132A37" w:rsidRDefault="002A6C8D" w:rsidP="00132A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D" w:rsidRDefault="006F30A2">
    <w:pPr>
      <w:pStyle w:val="Kopfzeile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78740</wp:posOffset>
          </wp:positionV>
          <wp:extent cx="6210300" cy="673100"/>
          <wp:effectExtent l="19050" t="0" r="0" b="0"/>
          <wp:wrapNone/>
          <wp:docPr id="5" name="Bild 5" descr="HD Snow Leopard:Users:muelleer:Desktop:SRG Factsheet + Mitteilung:SRG-SSR-Letter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Snow Leopard:Users:muelleer:Desktop:SRG Factsheet + Mitteilung:SRG-SSR-Letterhea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F1C1F"/>
    <w:rsid w:val="000F2441"/>
    <w:rsid w:val="00103295"/>
    <w:rsid w:val="0010663F"/>
    <w:rsid w:val="00132A37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14D5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320BB"/>
    <w:rsid w:val="00336501"/>
    <w:rsid w:val="0034009C"/>
    <w:rsid w:val="00351708"/>
    <w:rsid w:val="003570F1"/>
    <w:rsid w:val="00361B45"/>
    <w:rsid w:val="00377163"/>
    <w:rsid w:val="003A08B3"/>
    <w:rsid w:val="003A508D"/>
    <w:rsid w:val="003A7CF3"/>
    <w:rsid w:val="003B7536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C295C"/>
    <w:rsid w:val="006F30A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684E"/>
    <w:rsid w:val="00827734"/>
    <w:rsid w:val="008356D8"/>
    <w:rsid w:val="00842833"/>
    <w:rsid w:val="00847627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7A9D"/>
    <w:rsid w:val="009C2F23"/>
    <w:rsid w:val="009C6C0F"/>
    <w:rsid w:val="009D112E"/>
    <w:rsid w:val="009D2783"/>
    <w:rsid w:val="009D4915"/>
    <w:rsid w:val="009D7518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B1717"/>
    <w:rsid w:val="00DB275A"/>
    <w:rsid w:val="00DC1085"/>
    <w:rsid w:val="00DF0250"/>
    <w:rsid w:val="00DF10FE"/>
    <w:rsid w:val="00DF7D83"/>
    <w:rsid w:val="00E048A6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A3953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3AC6"/>
    <w:rsid w:val="00F30321"/>
    <w:rsid w:val="00F31B31"/>
    <w:rsid w:val="00F41A50"/>
    <w:rsid w:val="00F42CD9"/>
    <w:rsid w:val="00F470BE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;"/>
  <w15:docId w15:val="{00E14466-91B4-407E-9616-14D4C752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Create a new document." ma:contentTypeScope="" ma:versionID="ac1487531ca5d639225ec1b6301b3089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3529bec0fb3566890ecb9aeb085ffc52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French (France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tpc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 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F397B5C1-BB2B-4AE8-9BF9-748C59066CD9}"/>
</file>

<file path=customXml/itemProps2.xml><?xml version="1.0" encoding="utf-8"?>
<ds:datastoreItem xmlns:ds="http://schemas.openxmlformats.org/officeDocument/2006/customXml" ds:itemID="{F8B4D955-87C0-43D2-A079-2A66BD2AACFE}"/>
</file>

<file path=customXml/itemProps3.xml><?xml version="1.0" encoding="utf-8"?>
<ds:datastoreItem xmlns:ds="http://schemas.openxmlformats.org/officeDocument/2006/customXml" ds:itemID="{65A416BA-B1B6-4E0C-99AB-FB3BB3588D80}"/>
</file>

<file path=customXml/itemProps4.xml><?xml version="1.0" encoding="utf-8"?>
<ds:datastoreItem xmlns:ds="http://schemas.openxmlformats.org/officeDocument/2006/customXml" ds:itemID="{F5BD8CC1-221E-48BB-8A2C-25A7ADC71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Procuraton tpc</dc:title>
  <dc:creator>Rita Lanfranconi</dc:creator>
  <cp:lastModifiedBy>Bur, Nathalie (GD)</cp:lastModifiedBy>
  <cp:revision>8</cp:revision>
  <cp:lastPrinted>2012-12-11T12:42:00Z</cp:lastPrinted>
  <dcterms:created xsi:type="dcterms:W3CDTF">2013-01-22T14:50:00Z</dcterms:created>
  <dcterms:modified xsi:type="dcterms:W3CDTF">2016-03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  <property fmtid="{D5CDD505-2E9C-101B-9397-08002B2CF9AE}" pid="180" name="Catégorie">
    <vt:lpwstr>6. Procurations</vt:lpwstr>
  </property>
  <property fmtid="{D5CDD505-2E9C-101B-9397-08002B2CF9AE}" pid="181" name="Sorting">
    <vt:r8>0</vt:r8>
  </property>
  <property fmtid="{D5CDD505-2E9C-101B-9397-08002B2CF9AE}" pid="182" name="Order">
    <vt:r8>11300</vt:r8>
  </property>
  <property fmtid="{D5CDD505-2E9C-101B-9397-08002B2CF9AE}" pid="183" name="ContentTypeId">
    <vt:lpwstr>0x0101007324C42200E614489DEB24720B550DCC0044823E4E287FA84096B501381DB11862</vt:lpwstr>
  </property>
  <property fmtid="{D5CDD505-2E9C-101B-9397-08002B2CF9AE}" pid="184" name="MP_InheritedTags">
    <vt:lpwstr>((gd45)(gd40)(gd1))((gd834)(gd39)(gd1))((gd1389)(gd852)(gd41)(gd1))</vt:lpwstr>
  </property>
  <property fmtid="{D5CDD505-2E9C-101B-9397-08002B2CF9AE}" pid="185" name="SRG_HRProcess">
    <vt:lpwstr>50;#Versicherungen|bd70311b-3973-4444-96e1-36dc81ea5781;#24;# Zusammenarbeiten und Begleiten|6afc3171-c183-40ef-9301-41131e61ce5d</vt:lpwstr>
  </property>
  <property fmtid="{D5CDD505-2E9C-101B-9397-08002B2CF9AE}" pid="186" name="SRG_HRCategory">
    <vt:lpwstr>15;#Führung und Beratung|73637606-5b11-4e00-8ac9-4ad300e332be</vt:lpwstr>
  </property>
  <property fmtid="{D5CDD505-2E9C-101B-9397-08002B2CF9AE}" pid="187" name="SRG_Organization">
    <vt:lpwstr>1;#Human Resources|653d0ba5-162b-449e-99fb-4439f1c98e29</vt:lpwstr>
  </property>
  <property fmtid="{D5CDD505-2E9C-101B-9397-08002B2CF9AE}" pid="188" name="SRG_DocumentType">
    <vt:lpwstr>23;#Formular, Antrag|c79896e0-4c1c-405c-8d85-3c0370d52046</vt:lpwstr>
  </property>
  <property fmtid="{D5CDD505-2E9C-101B-9397-08002B2CF9AE}" pid="189" name="SRG_HRStatus">
    <vt:lpwstr>3;#Vollharmonisiert|5a350557-2d98-4b30-a24a-81dfa894e3c9</vt:lpwstr>
  </property>
</Properties>
</file>